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BC4" w:rsidRPr="00360BC4" w:rsidRDefault="00360BC4" w:rsidP="00360BC4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6376"/>
      </w:tblGrid>
      <w:tr w:rsidR="00B46B85" w:rsidTr="0023797C">
        <w:trPr>
          <w:trHeight w:val="8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ание Детского сада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сли  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ставными частями и принадлежностями </w:t>
            </w:r>
          </w:p>
        </w:tc>
      </w:tr>
      <w:tr w:rsidR="00B46B85" w:rsidTr="0023797C">
        <w:trPr>
          <w:trHeight w:val="5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ьв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ын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, д. Пруд </w:t>
            </w:r>
          </w:p>
        </w:tc>
      </w:tr>
      <w:tr w:rsidR="00B46B85" w:rsidTr="0023797C">
        <w:trPr>
          <w:trHeight w:val="6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держател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23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ельвенского районного исполнительного комитета</w:t>
            </w:r>
          </w:p>
        </w:tc>
      </w:tr>
      <w:tr w:rsidR="00B46B85" w:rsidTr="00EF634B">
        <w:trPr>
          <w:trHeight w:val="527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4B" w:rsidRDefault="00B46B85" w:rsidP="00EF634B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4B" w:rsidRDefault="00EF634B" w:rsidP="00EF634B">
            <w:pPr>
              <w:ind w:right="141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689350" cy="1625600"/>
                  <wp:effectExtent l="19050" t="0" r="6350" b="0"/>
                  <wp:docPr id="1" name="Рисунок 1" descr="C:\Users\User\Desktop\БОЯРИНЯ\IMG-446412579282fa22cc763d5bc62fdb3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ЯРИНЯ\IMG-446412579282fa22cc763d5bc62fdb3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593" cy="162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B85" w:rsidRPr="00EF634B" w:rsidRDefault="00EF634B" w:rsidP="00EF63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0700" cy="1319213"/>
                  <wp:effectExtent l="19050" t="0" r="0" b="0"/>
                  <wp:docPr id="4" name="Рисунок 3" descr="C:\Users\User\Desktop\БОЯРИНЯ\IMG-a52846dcdf115f9a1f9cb345ad1ce2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ОЯРИНЯ\IMG-a52846dcdf115f9a1f9cb345ad1ce2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52" cy="131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47850" cy="1320800"/>
                  <wp:effectExtent l="19050" t="0" r="0" b="0"/>
                  <wp:docPr id="2" name="Рисунок 2" descr="C:\Users\User\Desktop\БОЯРИНЯ\IMG-b452bcf4995e38c5d5c5a72cc6b66ba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ОЯРИНЯ\IMG-b452bcf4995e38c5d5c5a72cc6b66ba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81" cy="132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85" w:rsidTr="005B45A9">
        <w:trPr>
          <w:trHeight w:val="28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капитальном строен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5B45A9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вентарный номер: 452/С-5075</w:t>
            </w:r>
          </w:p>
          <w:p w:rsidR="00B46B85" w:rsidRDefault="00B46B85" w:rsidP="005B45A9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(кв.м.): 140,5</w:t>
            </w:r>
          </w:p>
          <w:p w:rsidR="00B46B85" w:rsidRDefault="00B46B85" w:rsidP="005B45A9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начение: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пециализированное для образования и воспитания</w:t>
            </w:r>
          </w:p>
          <w:p w:rsidR="00B46B85" w:rsidRDefault="00B46B85" w:rsidP="005B45A9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ные части: две пристройки, колодец, две калитки, ворота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бор,  сара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канализационная сеть, водопроводная сеть, овощехранилище, покрытие бетонное, забор деревянный.</w:t>
            </w:r>
          </w:p>
          <w:p w:rsidR="00B46B85" w:rsidRDefault="00B46B85" w:rsidP="005B45A9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д постройки: 1970</w:t>
            </w:r>
          </w:p>
        </w:tc>
      </w:tr>
      <w:tr w:rsidR="00B46B85" w:rsidTr="0023797C">
        <w:trPr>
          <w:trHeight w:val="11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дастровый номер: 422680405602000019 </w:t>
            </w:r>
          </w:p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земельного участка (га): 0,3009</w:t>
            </w:r>
          </w:p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е назначение: для обслуживания зданий и сооружений детского сада</w:t>
            </w:r>
          </w:p>
        </w:tc>
      </w:tr>
      <w:tr w:rsidR="00B46B85" w:rsidTr="0023797C">
        <w:trPr>
          <w:trHeight w:val="3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вовлеч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DE104A" w:rsidP="0088397F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, аренда, безвозмездная передача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360BC4" w:rsidRDefault="00360BC4" w:rsidP="00DE254D">
      <w:pPr>
        <w:spacing w:line="240" w:lineRule="auto"/>
      </w:pPr>
    </w:p>
    <w:p w:rsidR="00DE254D" w:rsidRDefault="00DE254D" w:rsidP="00DE254D">
      <w:pPr>
        <w:spacing w:line="240" w:lineRule="auto"/>
      </w:pPr>
    </w:p>
    <w:p w:rsidR="00360BC4" w:rsidRDefault="00360BC4" w:rsidP="00DE254D">
      <w:pPr>
        <w:spacing w:line="240" w:lineRule="auto"/>
      </w:pPr>
    </w:p>
    <w:p w:rsidR="00360BC4" w:rsidRDefault="00360BC4" w:rsidP="00DE254D">
      <w:pPr>
        <w:spacing w:line="240" w:lineRule="auto"/>
      </w:pPr>
    </w:p>
    <w:tbl>
      <w:tblPr>
        <w:tblpPr w:leftFromText="180" w:rightFromText="180" w:vertAnchor="text" w:horzAnchor="margin" w:tblpY="2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6376"/>
      </w:tblGrid>
      <w:tr w:rsidR="00DE254D" w:rsidTr="00741915">
        <w:trPr>
          <w:trHeight w:val="8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объ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Pr="0076267B" w:rsidRDefault="00DE254D" w:rsidP="00741915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r w:rsidRPr="0076267B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>
              <w:rPr>
                <w:rFonts w:ascii="Times New Roman" w:hAnsi="Times New Roman"/>
                <w:sz w:val="26"/>
                <w:szCs w:val="26"/>
              </w:rPr>
              <w:t>школы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с составн</w:t>
            </w:r>
            <w:r>
              <w:rPr>
                <w:rFonts w:ascii="Times New Roman" w:hAnsi="Times New Roman"/>
                <w:sz w:val="26"/>
                <w:szCs w:val="26"/>
              </w:rPr>
              <w:t>ы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принадлежностями</w:t>
            </w:r>
          </w:p>
        </w:tc>
      </w:tr>
      <w:tr w:rsidR="00DE254D" w:rsidTr="00741915">
        <w:trPr>
          <w:trHeight w:val="5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741915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ьв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оват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,                                   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нтяки</w:t>
            </w:r>
            <w:proofErr w:type="spellEnd"/>
          </w:p>
        </w:tc>
      </w:tr>
      <w:tr w:rsidR="00DE254D" w:rsidTr="00741915">
        <w:trPr>
          <w:trHeight w:val="6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держател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74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ельвенского районного исполнительного комитета</w:t>
            </w:r>
          </w:p>
        </w:tc>
      </w:tr>
      <w:tr w:rsidR="00DE254D" w:rsidTr="0064464F">
        <w:trPr>
          <w:trHeight w:val="32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0014BA" w:rsidP="0064464F">
            <w:pPr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5000" cy="1828800"/>
                  <wp:effectExtent l="19050" t="0" r="0" b="0"/>
                  <wp:docPr id="12" name="Рисунок 6" descr="C:\Users\User\Desktop\Отдел образования\фото 2021 РОО\Монтяки\IMG_20210831_14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тдел образования\фото 2021 РОО\Монтяки\IMG_20210831_14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464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47849" cy="1828800"/>
                  <wp:effectExtent l="19050" t="0" r="1" b="0"/>
                  <wp:docPr id="13" name="Рисунок 7" descr="C:\Users\User\Desktop\Отдел образования\фото 2021 РОО\Монтяки\IMG_20210831_14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дел образования\фото 2021 РОО\Монтяки\IMG_20210831_14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51" cy="182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54D" w:rsidTr="0064464F">
        <w:trPr>
          <w:trHeight w:val="149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капитальном строен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вентарный номер: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452/С-5</w:t>
            </w:r>
            <w:r>
              <w:rPr>
                <w:rFonts w:ascii="Times New Roman" w:hAnsi="Times New Roman"/>
                <w:sz w:val="26"/>
                <w:szCs w:val="26"/>
              </w:rPr>
              <w:t>824</w:t>
            </w:r>
          </w:p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94EA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ая площадь (кв.м</w:t>
            </w:r>
            <w:r w:rsidRPr="005D4492">
              <w:rPr>
                <w:rFonts w:ascii="Times New Roman" w:hAnsi="Times New Roman"/>
                <w:sz w:val="26"/>
                <w:szCs w:val="26"/>
              </w:rPr>
              <w:t xml:space="preserve">.): </w:t>
            </w:r>
            <w:r>
              <w:rPr>
                <w:rFonts w:ascii="Times New Roman" w:hAnsi="Times New Roman"/>
                <w:sz w:val="26"/>
                <w:szCs w:val="26"/>
              </w:rPr>
              <w:t>85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начение: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пециализированное для образования и воспитания  </w:t>
            </w:r>
          </w:p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д постройки: 1975</w:t>
            </w:r>
          </w:p>
        </w:tc>
      </w:tr>
      <w:tr w:rsidR="00DE254D" w:rsidTr="00741915">
        <w:trPr>
          <w:trHeight w:val="11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64464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:422684505102000026</w:t>
            </w:r>
          </w:p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земельного участка (га): 1</w:t>
            </w:r>
            <w:r w:rsidRPr="005D449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99 га</w:t>
            </w:r>
          </w:p>
          <w:p w:rsidR="00DE254D" w:rsidRDefault="00DE254D" w:rsidP="0064464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е назначение: для размещения объектов  образования и воспитания</w:t>
            </w:r>
          </w:p>
        </w:tc>
      </w:tr>
      <w:tr w:rsidR="00DE254D" w:rsidTr="00741915">
        <w:trPr>
          <w:trHeight w:val="3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64464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вовлеч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7F" w:rsidRDefault="00DE104A" w:rsidP="00DE104A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, аренда, безвозмездная передача</w:t>
            </w:r>
            <w:r w:rsidR="0039246A">
              <w:rPr>
                <w:rFonts w:ascii="Times New Roman" w:hAnsi="Times New Roman"/>
                <w:sz w:val="26"/>
                <w:szCs w:val="26"/>
              </w:rPr>
              <w:t xml:space="preserve"> (безвозмездная передача, в том числе под снос)</w:t>
            </w:r>
          </w:p>
        </w:tc>
      </w:tr>
    </w:tbl>
    <w:p w:rsidR="00DE254D" w:rsidRDefault="00DE254D" w:rsidP="00DE254D">
      <w:pPr>
        <w:spacing w:line="240" w:lineRule="auto"/>
      </w:pPr>
    </w:p>
    <w:p w:rsidR="00DE254D" w:rsidRDefault="00DE254D" w:rsidP="00DE254D">
      <w:pPr>
        <w:spacing w:line="240" w:lineRule="auto"/>
      </w:pPr>
    </w:p>
    <w:p w:rsidR="00DE254D" w:rsidRDefault="00DE254D" w:rsidP="00DE254D">
      <w:pPr>
        <w:spacing w:line="240" w:lineRule="auto"/>
      </w:pPr>
    </w:p>
    <w:p w:rsidR="00DE254D" w:rsidRDefault="00DE254D" w:rsidP="00DE254D">
      <w:pPr>
        <w:spacing w:line="240" w:lineRule="auto"/>
      </w:pPr>
    </w:p>
    <w:p w:rsidR="00FE59F3" w:rsidRDefault="00FE59F3" w:rsidP="00DE254D">
      <w:pPr>
        <w:spacing w:line="240" w:lineRule="auto"/>
      </w:pPr>
    </w:p>
    <w:p w:rsidR="00FE59F3" w:rsidRDefault="00FE59F3" w:rsidP="00DE254D">
      <w:pPr>
        <w:spacing w:line="240" w:lineRule="auto"/>
      </w:pPr>
    </w:p>
    <w:p w:rsidR="00FE59F3" w:rsidRDefault="00FE59F3" w:rsidP="00DE254D">
      <w:pPr>
        <w:spacing w:line="240" w:lineRule="auto"/>
      </w:pPr>
    </w:p>
    <w:p w:rsidR="00FE59F3" w:rsidRDefault="00FE59F3" w:rsidP="00DE254D">
      <w:pPr>
        <w:spacing w:line="240" w:lineRule="auto"/>
      </w:pPr>
    </w:p>
    <w:p w:rsidR="00FE59F3" w:rsidRDefault="00FE59F3" w:rsidP="00DE254D">
      <w:pPr>
        <w:spacing w:line="240" w:lineRule="auto"/>
      </w:pPr>
    </w:p>
    <w:p w:rsidR="00FE59F3" w:rsidRDefault="00FE59F3" w:rsidP="00DE254D">
      <w:pPr>
        <w:spacing w:line="240" w:lineRule="auto"/>
      </w:pPr>
    </w:p>
    <w:p w:rsidR="00DE254D" w:rsidRDefault="00DE254D" w:rsidP="00DE254D">
      <w:pPr>
        <w:spacing w:line="240" w:lineRule="auto"/>
      </w:pPr>
    </w:p>
    <w:p w:rsidR="00380ADC" w:rsidRDefault="00380ADC" w:rsidP="00DE254D">
      <w:pPr>
        <w:spacing w:line="240" w:lineRule="auto"/>
      </w:pPr>
    </w:p>
    <w:tbl>
      <w:tblPr>
        <w:tblpPr w:leftFromText="180" w:rightFromText="180" w:vertAnchor="text" w:horzAnchor="margin" w:tblpY="2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6376"/>
      </w:tblGrid>
      <w:tr w:rsidR="00DE254D" w:rsidTr="00741915">
        <w:trPr>
          <w:trHeight w:val="8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объ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Pr="0076267B" w:rsidRDefault="00DE254D" w:rsidP="00741915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r w:rsidRPr="0076267B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тского сада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с составн</w:t>
            </w:r>
            <w:r>
              <w:rPr>
                <w:rFonts w:ascii="Times New Roman" w:hAnsi="Times New Roman"/>
                <w:sz w:val="26"/>
                <w:szCs w:val="26"/>
              </w:rPr>
              <w:t>ы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принадлежностями</w:t>
            </w:r>
          </w:p>
        </w:tc>
      </w:tr>
      <w:tr w:rsidR="00DE254D" w:rsidTr="00741915">
        <w:trPr>
          <w:trHeight w:val="5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741915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ьв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емяни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,                                    д. Кондаки</w:t>
            </w:r>
          </w:p>
        </w:tc>
      </w:tr>
      <w:tr w:rsidR="00DE254D" w:rsidTr="00741915">
        <w:trPr>
          <w:trHeight w:val="6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держател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74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ельвенского районного исполнительного комитета</w:t>
            </w:r>
          </w:p>
        </w:tc>
      </w:tr>
      <w:tr w:rsidR="00DE254D" w:rsidTr="00741915">
        <w:trPr>
          <w:trHeight w:val="41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BA" w:rsidRDefault="000014BA" w:rsidP="00741915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0014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803650" cy="1943100"/>
                  <wp:effectExtent l="19050" t="0" r="6350" b="0"/>
                  <wp:docPr id="5" name="Рисунок 1" descr="C:\Users\User\Desktop\Отдел образования\фото 2021 РОО\Кондаки\Конда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дел образования\фото 2021 РОО\Кондаки\Кондак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374" cy="194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54D" w:rsidRDefault="000014BA" w:rsidP="00741915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0014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3250" cy="1898650"/>
                  <wp:effectExtent l="19050" t="0" r="0" b="0"/>
                  <wp:docPr id="3" name="Рисунок 2" descr="C:\Users\User\Desktop\Отдел образования\фото 2021 РОО\Кондаки\Кондаки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дел образования\фото 2021 РОО\Кондаки\Кондаки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35" cy="189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3250" cy="1903413"/>
                  <wp:effectExtent l="19050" t="0" r="0" b="0"/>
                  <wp:docPr id="6" name="Рисунок 3" descr="C:\Users\User\Desktop\Отдел образования\фото 2021 РОО\Кондаки\Кондаки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дел образования\фото 2021 РОО\Кондаки\Кондаки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68" cy="190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54D" w:rsidTr="000014BA">
        <w:trPr>
          <w:trHeight w:val="164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капитальном строен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вентарный номер: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452/С-</w:t>
            </w:r>
            <w:r>
              <w:rPr>
                <w:rFonts w:ascii="Times New Roman" w:hAnsi="Times New Roman"/>
                <w:sz w:val="26"/>
                <w:szCs w:val="26"/>
              </w:rPr>
              <w:t>794</w:t>
            </w:r>
          </w:p>
          <w:p w:rsidR="00DE254D" w:rsidRDefault="00DE254D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94EA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ая площадь (кв.м</w:t>
            </w:r>
            <w:r w:rsidRPr="005D4492">
              <w:rPr>
                <w:rFonts w:ascii="Times New Roman" w:hAnsi="Times New Roman"/>
                <w:sz w:val="26"/>
                <w:szCs w:val="26"/>
              </w:rPr>
              <w:t xml:space="preserve">.): </w:t>
            </w:r>
            <w:r>
              <w:rPr>
                <w:rFonts w:ascii="Times New Roman" w:hAnsi="Times New Roman"/>
                <w:sz w:val="26"/>
                <w:szCs w:val="26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DE254D" w:rsidRDefault="00DE254D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начение: зд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пециализированное  образова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воспитания  </w:t>
            </w:r>
          </w:p>
          <w:p w:rsidR="00DE254D" w:rsidRDefault="00DE254D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д постройки: 1969</w:t>
            </w:r>
          </w:p>
        </w:tc>
      </w:tr>
      <w:tr w:rsidR="00DE254D" w:rsidTr="00741915">
        <w:trPr>
          <w:trHeight w:val="11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 w:rsidP="00741915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:422683403102000001</w:t>
            </w:r>
          </w:p>
          <w:p w:rsidR="00DE254D" w:rsidRDefault="00DE254D" w:rsidP="00741915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земельного участка (га): 0</w:t>
            </w:r>
            <w:r w:rsidRPr="005D449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89 га</w:t>
            </w:r>
          </w:p>
          <w:p w:rsidR="00DE254D" w:rsidRDefault="00DE254D" w:rsidP="00741915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е назначение: для размещения объектов образования и воспитания</w:t>
            </w:r>
          </w:p>
        </w:tc>
      </w:tr>
      <w:tr w:rsidR="00DE254D" w:rsidTr="000014BA">
        <w:trPr>
          <w:trHeight w:val="10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 w:rsidP="00741915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вовлеч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104A" w:rsidP="00741915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, аренда, безвозмездная передача</w:t>
            </w:r>
            <w:r w:rsidR="0039246A">
              <w:rPr>
                <w:rFonts w:ascii="Times New Roman" w:hAnsi="Times New Roman"/>
                <w:sz w:val="26"/>
                <w:szCs w:val="26"/>
              </w:rPr>
              <w:t xml:space="preserve"> (безвозмездная передача, в том числе под снос)</w:t>
            </w:r>
          </w:p>
        </w:tc>
      </w:tr>
    </w:tbl>
    <w:p w:rsidR="00DE254D" w:rsidRDefault="00DE254D" w:rsidP="00DE254D">
      <w:pPr>
        <w:spacing w:line="240" w:lineRule="auto"/>
      </w:pPr>
    </w:p>
    <w:p w:rsidR="00FD0A78" w:rsidRDefault="00FD0A78" w:rsidP="00DE254D">
      <w:pPr>
        <w:spacing w:line="240" w:lineRule="auto"/>
      </w:pPr>
    </w:p>
    <w:p w:rsidR="00121347" w:rsidRDefault="00121347" w:rsidP="00DE254D">
      <w:pPr>
        <w:spacing w:line="240" w:lineRule="auto"/>
      </w:pPr>
    </w:p>
    <w:tbl>
      <w:tblPr>
        <w:tblpPr w:leftFromText="180" w:rightFromText="180" w:vertAnchor="text" w:horzAnchor="margin" w:tblpY="125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6376"/>
      </w:tblGrid>
      <w:tr w:rsidR="00B46B85" w:rsidTr="0023797C">
        <w:trPr>
          <w:trHeight w:val="8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объ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Pr="0076267B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r w:rsidRPr="0076267B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>
              <w:rPr>
                <w:rFonts w:ascii="Times New Roman" w:hAnsi="Times New Roman"/>
                <w:sz w:val="26"/>
                <w:szCs w:val="26"/>
              </w:rPr>
              <w:t>школы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с составн</w:t>
            </w:r>
            <w:r>
              <w:rPr>
                <w:rFonts w:ascii="Times New Roman" w:hAnsi="Times New Roman"/>
                <w:sz w:val="26"/>
                <w:szCs w:val="26"/>
              </w:rPr>
              <w:t>ы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принадлежностями</w:t>
            </w:r>
          </w:p>
        </w:tc>
      </w:tr>
      <w:tr w:rsidR="00B46B85" w:rsidTr="0023797C">
        <w:trPr>
          <w:trHeight w:val="5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ьв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броселе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,                                   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оватичи</w:t>
            </w:r>
            <w:proofErr w:type="spellEnd"/>
          </w:p>
        </w:tc>
      </w:tr>
      <w:tr w:rsidR="00B46B85" w:rsidTr="0023797C">
        <w:trPr>
          <w:trHeight w:val="6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держател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23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ельвенского районного исполнительного комитета</w:t>
            </w:r>
          </w:p>
        </w:tc>
      </w:tr>
      <w:tr w:rsidR="00B46B85" w:rsidTr="000014BA">
        <w:trPr>
          <w:trHeight w:val="255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0014BA" w:rsidP="0023797C">
            <w:pPr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41500" cy="1435100"/>
                  <wp:effectExtent l="19050" t="0" r="6350" b="0"/>
                  <wp:docPr id="7" name="Рисунок 4" descr="C:\Users\User\Desktop\Отдел образования\фото 2021 РОО\Словатичи\Словат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дел образования\фото 2021 РОО\Словатичи\Словат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9" cy="1435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30400" cy="1438275"/>
                  <wp:effectExtent l="19050" t="0" r="0" b="0"/>
                  <wp:docPr id="11" name="Рисунок 5" descr="C:\Users\User\Desktop\Отдел образования\фото 2021 РОО\Словатичи\Словатич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дел образования\фото 2021 РОО\Словатичи\Словатич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85" w:rsidTr="000014BA">
        <w:trPr>
          <w:trHeight w:val="163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0014BA">
            <w:pPr>
              <w:spacing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капитальном строен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B46B85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вентарный номер: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452/С-5</w:t>
            </w:r>
            <w:r>
              <w:rPr>
                <w:rFonts w:ascii="Times New Roman" w:hAnsi="Times New Roman"/>
                <w:sz w:val="26"/>
                <w:szCs w:val="26"/>
              </w:rPr>
              <w:t>720</w:t>
            </w:r>
          </w:p>
          <w:p w:rsidR="00B46B85" w:rsidRDefault="00B46B85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94EA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ая площадь (кв.м</w:t>
            </w:r>
            <w:r w:rsidRPr="005D4492">
              <w:rPr>
                <w:rFonts w:ascii="Times New Roman" w:hAnsi="Times New Roman"/>
                <w:sz w:val="26"/>
                <w:szCs w:val="26"/>
              </w:rPr>
              <w:t xml:space="preserve">.): </w:t>
            </w:r>
            <w:r>
              <w:rPr>
                <w:rFonts w:ascii="Times New Roman" w:hAnsi="Times New Roman"/>
                <w:sz w:val="26"/>
                <w:szCs w:val="26"/>
              </w:rPr>
              <w:t>1064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B46B85" w:rsidRDefault="00B46B85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начение: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пециализированное для образования и воспитания  </w:t>
            </w:r>
          </w:p>
          <w:p w:rsidR="00B46B85" w:rsidRDefault="00B46B85" w:rsidP="000014BA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д постройки: 1963</w:t>
            </w:r>
          </w:p>
        </w:tc>
      </w:tr>
      <w:tr w:rsidR="00B46B85" w:rsidTr="0023797C">
        <w:trPr>
          <w:trHeight w:val="11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Pr="0076267B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:422684507102000034</w:t>
            </w:r>
          </w:p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земельного участка (га): 1</w:t>
            </w:r>
            <w:r w:rsidRPr="005D449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 га</w:t>
            </w:r>
          </w:p>
          <w:p w:rsidR="00B46B85" w:rsidRDefault="00B46B85" w:rsidP="0023797C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е назначение: для обслуживания здания школы</w:t>
            </w:r>
          </w:p>
        </w:tc>
      </w:tr>
      <w:tr w:rsidR="00B46B85" w:rsidTr="0023797C">
        <w:trPr>
          <w:trHeight w:val="3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85" w:rsidRDefault="00B46B85" w:rsidP="0023797C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вовлеч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85" w:rsidRDefault="00DE104A" w:rsidP="0088397F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, аренда, безвозмездная передача</w:t>
            </w:r>
            <w:r w:rsidR="0039246A">
              <w:rPr>
                <w:rFonts w:ascii="Times New Roman" w:hAnsi="Times New Roman"/>
                <w:sz w:val="26"/>
                <w:szCs w:val="26"/>
              </w:rPr>
              <w:t xml:space="preserve"> (безвозмездная передача, в том числе под снос)</w:t>
            </w:r>
          </w:p>
        </w:tc>
      </w:tr>
    </w:tbl>
    <w:p w:rsidR="00380ADC" w:rsidRDefault="00380ADC" w:rsidP="0088397F">
      <w:pPr>
        <w:tabs>
          <w:tab w:val="left" w:pos="1420"/>
        </w:tabs>
      </w:pPr>
    </w:p>
    <w:p w:rsidR="00380ADC" w:rsidRDefault="00380ADC" w:rsidP="0088397F">
      <w:pPr>
        <w:tabs>
          <w:tab w:val="left" w:pos="1420"/>
        </w:tabs>
      </w:pPr>
    </w:p>
    <w:p w:rsidR="00380ADC" w:rsidRDefault="00380ADC" w:rsidP="0088397F">
      <w:pPr>
        <w:tabs>
          <w:tab w:val="left" w:pos="1420"/>
        </w:tabs>
      </w:pPr>
    </w:p>
    <w:p w:rsidR="00380ADC" w:rsidRDefault="00380ADC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DC2692" w:rsidRDefault="00DC2692" w:rsidP="0088397F">
      <w:pPr>
        <w:tabs>
          <w:tab w:val="left" w:pos="1420"/>
        </w:tabs>
      </w:pPr>
    </w:p>
    <w:p w:rsidR="00380ADC" w:rsidRDefault="00380ADC" w:rsidP="0088397F">
      <w:pPr>
        <w:tabs>
          <w:tab w:val="left" w:pos="1420"/>
        </w:tabs>
      </w:pPr>
    </w:p>
    <w:tbl>
      <w:tblPr>
        <w:tblpPr w:leftFromText="180" w:rightFromText="180" w:vertAnchor="text" w:horzAnchor="margin" w:tblpY="2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6376"/>
      </w:tblGrid>
      <w:tr w:rsidR="00746B93" w:rsidRPr="0076267B" w:rsidTr="00A00B20">
        <w:trPr>
          <w:trHeight w:val="8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Default="00746B93" w:rsidP="00A00B20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93" w:rsidRPr="0076267B" w:rsidRDefault="00746B93" w:rsidP="00746B93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r w:rsidRPr="0076267B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колы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с составн</w:t>
            </w:r>
            <w:r>
              <w:rPr>
                <w:rFonts w:ascii="Times New Roman" w:hAnsi="Times New Roman"/>
                <w:sz w:val="26"/>
                <w:szCs w:val="26"/>
              </w:rPr>
              <w:t>ы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принадлежностями</w:t>
            </w:r>
          </w:p>
        </w:tc>
      </w:tr>
      <w:tr w:rsidR="00746B93" w:rsidTr="00A00B20">
        <w:trPr>
          <w:trHeight w:val="5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Default="00746B93" w:rsidP="00A00B20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93" w:rsidRDefault="00746B93" w:rsidP="00746B93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ьв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броселе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,                                   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глевичи</w:t>
            </w:r>
            <w:proofErr w:type="spellEnd"/>
          </w:p>
        </w:tc>
      </w:tr>
      <w:tr w:rsidR="00746B93" w:rsidTr="00A00B20">
        <w:trPr>
          <w:trHeight w:val="6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Default="00746B93" w:rsidP="00A00B20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держател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93" w:rsidRDefault="00746B93" w:rsidP="00A0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ельвенского районного исполнительного комитета</w:t>
            </w:r>
          </w:p>
        </w:tc>
      </w:tr>
      <w:tr w:rsidR="00746B93" w:rsidTr="00A00B20">
        <w:trPr>
          <w:trHeight w:val="41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Default="00746B93" w:rsidP="00A00B20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93" w:rsidRDefault="00746B93" w:rsidP="00A00B20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46B93" w:rsidRDefault="00746B93" w:rsidP="00A00B20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683000" cy="1778000"/>
                  <wp:effectExtent l="19050" t="0" r="0" b="0"/>
                  <wp:docPr id="14" name="Рисунок 1" descr="C:\Users\User\Desktop\БОЯРИНЯ\IMG-5595106f514701344a2b059709cf0fe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ЯРИНЯ\IMG-5595106f514701344a2b059709cf0fe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508" cy="177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B93" w:rsidRDefault="00482AD2" w:rsidP="00A00B20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0700" cy="1479550"/>
                  <wp:effectExtent l="19050" t="0" r="0" b="0"/>
                  <wp:docPr id="15" name="Рисунок 2" descr="C:\Users\User\Desktop\БОЯРИНЯ\IMG-67ba4eb981fd3028beaa71b6aab00f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ОЯРИНЯ\IMG-67ba4eb981fd3028beaa71b6aab00f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154" cy="148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90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2300" cy="1479550"/>
                  <wp:effectExtent l="19050" t="0" r="0" b="0"/>
                  <wp:docPr id="16" name="Рисунок 3" descr="C:\Users\User\Desktop\БОЯРИНЯ\IMG-5a45d5fdcaf15d9e744ba013a34ede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ОЯРИНЯ\IMG-5a45d5fdcaf15d9e744ba013a34edee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35" cy="148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93" w:rsidTr="00A00B20">
        <w:trPr>
          <w:trHeight w:val="164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93" w:rsidRDefault="00746B93" w:rsidP="00A00B20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капитальном строен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93" w:rsidRDefault="00746B93" w:rsidP="00A00B20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вентарный номер: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452/С-</w:t>
            </w:r>
            <w:r>
              <w:rPr>
                <w:rFonts w:ascii="Times New Roman" w:hAnsi="Times New Roman"/>
                <w:sz w:val="26"/>
                <w:szCs w:val="26"/>
              </w:rPr>
              <w:t>5629</w:t>
            </w:r>
          </w:p>
          <w:p w:rsidR="00746B93" w:rsidRDefault="00746B93" w:rsidP="00A00B20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94EA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ая площадь (кв.м</w:t>
            </w:r>
            <w:r w:rsidRPr="005D4492">
              <w:rPr>
                <w:rFonts w:ascii="Times New Roman" w:hAnsi="Times New Roman"/>
                <w:sz w:val="26"/>
                <w:szCs w:val="26"/>
              </w:rPr>
              <w:t xml:space="preserve">.): </w:t>
            </w:r>
            <w:r>
              <w:rPr>
                <w:rFonts w:ascii="Times New Roman" w:hAnsi="Times New Roman"/>
                <w:sz w:val="26"/>
                <w:szCs w:val="26"/>
              </w:rPr>
              <w:t>1509,1</w:t>
            </w:r>
          </w:p>
          <w:p w:rsidR="00746B93" w:rsidRDefault="00746B93" w:rsidP="00A00B20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начение: зд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пециализированное  образова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воспитания  </w:t>
            </w:r>
          </w:p>
          <w:p w:rsidR="00746B93" w:rsidRDefault="00746B93" w:rsidP="00746B93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д постройки: 1975</w:t>
            </w:r>
          </w:p>
        </w:tc>
      </w:tr>
      <w:tr w:rsidR="00746B93" w:rsidTr="00A00B20">
        <w:trPr>
          <w:trHeight w:val="11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Default="00746B93" w:rsidP="00A00B20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93" w:rsidRDefault="00746B93" w:rsidP="00A00B20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:422681302102000059</w:t>
            </w:r>
          </w:p>
          <w:p w:rsidR="00746B93" w:rsidRDefault="00746B93" w:rsidP="00A00B20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земельного участка (га): 1,1745</w:t>
            </w:r>
          </w:p>
          <w:p w:rsidR="00746B93" w:rsidRDefault="00746B93" w:rsidP="00A00B20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е назначение: для размещения объектов образования и воспитания</w:t>
            </w:r>
          </w:p>
        </w:tc>
      </w:tr>
      <w:tr w:rsidR="00746B93" w:rsidTr="00A00B20">
        <w:trPr>
          <w:trHeight w:val="10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Default="00746B93" w:rsidP="00DE104A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вовлеч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4A" w:rsidRDefault="00DE104A" w:rsidP="00DE104A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746B93" w:rsidRDefault="00DE104A" w:rsidP="00DE104A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, аренда, безвозмездная передача</w:t>
            </w:r>
          </w:p>
        </w:tc>
      </w:tr>
    </w:tbl>
    <w:p w:rsidR="00746B93" w:rsidRDefault="00746B93" w:rsidP="009F0901">
      <w:pPr>
        <w:tabs>
          <w:tab w:val="left" w:pos="1420"/>
        </w:tabs>
      </w:pPr>
    </w:p>
    <w:p w:rsidR="00FC1BC4" w:rsidRDefault="00FC1BC4" w:rsidP="009F0901">
      <w:pPr>
        <w:tabs>
          <w:tab w:val="left" w:pos="1420"/>
        </w:tabs>
      </w:pPr>
    </w:p>
    <w:p w:rsidR="00EC7E06" w:rsidRDefault="00EC7E06" w:rsidP="009F0901">
      <w:pPr>
        <w:tabs>
          <w:tab w:val="left" w:pos="1420"/>
        </w:tabs>
      </w:pPr>
    </w:p>
    <w:p w:rsidR="00EC7E06" w:rsidRDefault="00EC7E06" w:rsidP="009F0901">
      <w:pPr>
        <w:tabs>
          <w:tab w:val="left" w:pos="1420"/>
        </w:tabs>
      </w:pPr>
    </w:p>
    <w:p w:rsidR="00FC1BC4" w:rsidRDefault="00FC1BC4" w:rsidP="009F0901">
      <w:pPr>
        <w:tabs>
          <w:tab w:val="left" w:pos="1420"/>
        </w:tabs>
      </w:pPr>
    </w:p>
    <w:tbl>
      <w:tblPr>
        <w:tblpPr w:leftFromText="180" w:rightFromText="180" w:vertAnchor="text" w:horzAnchor="margin" w:tblpY="2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6376"/>
      </w:tblGrid>
      <w:tr w:rsidR="00FC1BC4" w:rsidRPr="0076267B" w:rsidTr="00A5599F">
        <w:trPr>
          <w:trHeight w:val="8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C4" w:rsidRDefault="00FC1BC4" w:rsidP="00A5599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C4" w:rsidRPr="0076267B" w:rsidRDefault="00FC1BC4" w:rsidP="00FC1BC4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r w:rsidRPr="0076267B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>
              <w:rPr>
                <w:rFonts w:ascii="Times New Roman" w:hAnsi="Times New Roman"/>
                <w:sz w:val="26"/>
                <w:szCs w:val="26"/>
              </w:rPr>
              <w:t>детского сада с со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ставн</w:t>
            </w:r>
            <w:r>
              <w:rPr>
                <w:rFonts w:ascii="Times New Roman" w:hAnsi="Times New Roman"/>
                <w:sz w:val="26"/>
                <w:szCs w:val="26"/>
              </w:rPr>
              <w:t>ы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принадлежностями</w:t>
            </w:r>
          </w:p>
        </w:tc>
      </w:tr>
      <w:tr w:rsidR="00FC1BC4" w:rsidTr="00A5599F">
        <w:trPr>
          <w:trHeight w:val="5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C4" w:rsidRDefault="00FC1BC4" w:rsidP="00A5599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C4" w:rsidRDefault="00FC1BC4" w:rsidP="00FC1BC4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ьв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еч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,                                   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олотеево</w:t>
            </w:r>
            <w:proofErr w:type="spellEnd"/>
          </w:p>
        </w:tc>
      </w:tr>
      <w:tr w:rsidR="00FC1BC4" w:rsidTr="00A5599F">
        <w:trPr>
          <w:trHeight w:val="6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C4" w:rsidRDefault="00FC1BC4" w:rsidP="00A5599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держател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C4" w:rsidRDefault="00FC1BC4" w:rsidP="00A5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ельвенского районного исполнительного комитета</w:t>
            </w:r>
          </w:p>
        </w:tc>
      </w:tr>
      <w:tr w:rsidR="00FC1BC4" w:rsidTr="00FC1BC4">
        <w:trPr>
          <w:trHeight w:val="32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C4" w:rsidRDefault="00FC1BC4" w:rsidP="00A5599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C4" w:rsidRDefault="00FC1BC4" w:rsidP="00FC1BC4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78000" cy="1897380"/>
                  <wp:effectExtent l="19050" t="0" r="0" b="0"/>
                  <wp:docPr id="17" name="Рисунок 1" descr="C:\Users\User\Desktop\БОЯРИНЯ\IMG-4f7e87ec727c6ec7e81ef5d87d5f73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ЯРИНЯ\IMG-4f7e87ec727c6ec7e81ef5d87d5f73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34" cy="189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8650" cy="1898650"/>
                  <wp:effectExtent l="19050" t="0" r="6350" b="0"/>
                  <wp:docPr id="18" name="Рисунок 2" descr="C:\Users\User\Desktop\БОЯРИНЯ\IMG-344e28542d50dbbac8e7d9a80c66930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ОЯРИНЯ\IMG-344e28542d50dbbac8e7d9a80c66930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013" cy="189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C4" w:rsidTr="00A5599F">
        <w:trPr>
          <w:trHeight w:val="164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капитальном строен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вентарный номер: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452/С-</w:t>
            </w:r>
            <w:r>
              <w:rPr>
                <w:rFonts w:ascii="Times New Roman" w:hAnsi="Times New Roman"/>
                <w:sz w:val="26"/>
                <w:szCs w:val="26"/>
              </w:rPr>
              <w:t>5066</w:t>
            </w:r>
          </w:p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94EA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ая площадь (кв.м</w:t>
            </w:r>
            <w:r w:rsidRPr="005D4492">
              <w:rPr>
                <w:rFonts w:ascii="Times New Roman" w:hAnsi="Times New Roman"/>
                <w:sz w:val="26"/>
                <w:szCs w:val="26"/>
              </w:rPr>
              <w:t xml:space="preserve">.): </w:t>
            </w:r>
            <w:r>
              <w:rPr>
                <w:rFonts w:ascii="Times New Roman" w:hAnsi="Times New Roman"/>
                <w:sz w:val="26"/>
                <w:szCs w:val="26"/>
              </w:rPr>
              <w:t>228,7</w:t>
            </w:r>
          </w:p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начение: </w:t>
            </w:r>
            <w:proofErr w:type="gramStart"/>
            <w:r w:rsidR="00DE104A">
              <w:rPr>
                <w:rFonts w:ascii="Times New Roman" w:hAnsi="Times New Roman"/>
                <w:sz w:val="26"/>
                <w:szCs w:val="26"/>
              </w:rPr>
              <w:t>зда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04A">
              <w:rPr>
                <w:rFonts w:ascii="Times New Roman" w:hAnsi="Times New Roman"/>
                <w:sz w:val="26"/>
                <w:szCs w:val="26"/>
              </w:rPr>
              <w:t>специализированное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воспитания  </w:t>
            </w:r>
          </w:p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д постройки: 1975</w:t>
            </w:r>
          </w:p>
        </w:tc>
      </w:tr>
      <w:tr w:rsidR="00FC1BC4" w:rsidTr="00A5599F">
        <w:trPr>
          <w:trHeight w:val="11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C4" w:rsidRDefault="00FC1BC4" w:rsidP="00A5599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:422680804602000081</w:t>
            </w:r>
          </w:p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земельного участка (га): 0,2265</w:t>
            </w:r>
          </w:p>
          <w:p w:rsidR="00FC1BC4" w:rsidRDefault="00FC1BC4" w:rsidP="00A5599F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е назначение: для размещения объектов образования и воспитания</w:t>
            </w:r>
          </w:p>
        </w:tc>
      </w:tr>
      <w:tr w:rsidR="00FC1BC4" w:rsidTr="00A5599F">
        <w:trPr>
          <w:trHeight w:val="10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C4" w:rsidRDefault="00FC1BC4" w:rsidP="00A5599F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вовлеч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4A" w:rsidRDefault="00DE104A" w:rsidP="00A5599F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BC4" w:rsidRDefault="00DE104A" w:rsidP="00A5599F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, аренда, безвозмездная передача</w:t>
            </w:r>
          </w:p>
        </w:tc>
      </w:tr>
    </w:tbl>
    <w:p w:rsidR="00FC1BC4" w:rsidRDefault="00FC1BC4" w:rsidP="009F0901">
      <w:pPr>
        <w:tabs>
          <w:tab w:val="left" w:pos="1420"/>
        </w:tabs>
      </w:pPr>
    </w:p>
    <w:p w:rsidR="00FC1BC4" w:rsidRDefault="00FC1BC4" w:rsidP="009F0901">
      <w:pPr>
        <w:tabs>
          <w:tab w:val="left" w:pos="1420"/>
        </w:tabs>
      </w:pPr>
    </w:p>
    <w:p w:rsidR="00FC1BC4" w:rsidRDefault="00FC1BC4" w:rsidP="009F0901">
      <w:pPr>
        <w:tabs>
          <w:tab w:val="left" w:pos="1420"/>
        </w:tabs>
      </w:pPr>
    </w:p>
    <w:p w:rsidR="00FC1BC4" w:rsidRDefault="00FC1BC4" w:rsidP="009F0901">
      <w:pPr>
        <w:tabs>
          <w:tab w:val="left" w:pos="1420"/>
        </w:tabs>
      </w:pPr>
    </w:p>
    <w:p w:rsidR="008D43EF" w:rsidRDefault="008D43EF" w:rsidP="009F0901">
      <w:pPr>
        <w:tabs>
          <w:tab w:val="left" w:pos="1420"/>
        </w:tabs>
      </w:pPr>
    </w:p>
    <w:p w:rsidR="008D43EF" w:rsidRDefault="008D43EF" w:rsidP="009F0901">
      <w:pPr>
        <w:tabs>
          <w:tab w:val="left" w:pos="1420"/>
        </w:tabs>
      </w:pPr>
    </w:p>
    <w:p w:rsidR="008D43EF" w:rsidRDefault="008D43EF" w:rsidP="009F0901">
      <w:pPr>
        <w:tabs>
          <w:tab w:val="left" w:pos="1420"/>
        </w:tabs>
      </w:pPr>
    </w:p>
    <w:p w:rsidR="008D43EF" w:rsidRDefault="008D43EF" w:rsidP="009F0901">
      <w:pPr>
        <w:tabs>
          <w:tab w:val="left" w:pos="1420"/>
        </w:tabs>
      </w:pPr>
    </w:p>
    <w:p w:rsidR="008D43EF" w:rsidRDefault="008D43EF" w:rsidP="009F0901">
      <w:pPr>
        <w:tabs>
          <w:tab w:val="left" w:pos="1420"/>
        </w:tabs>
      </w:pPr>
      <w:bookmarkStart w:id="0" w:name="_GoBack"/>
      <w:bookmarkEnd w:id="0"/>
    </w:p>
    <w:p w:rsidR="00EC7E06" w:rsidRDefault="00EC7E06" w:rsidP="009F0901">
      <w:pPr>
        <w:tabs>
          <w:tab w:val="left" w:pos="1420"/>
        </w:tabs>
      </w:pPr>
    </w:p>
    <w:tbl>
      <w:tblPr>
        <w:tblpPr w:leftFromText="180" w:rightFromText="180" w:vertAnchor="text" w:horzAnchor="margin" w:tblpY="2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6376"/>
      </w:tblGrid>
      <w:tr w:rsidR="00EC7E06" w:rsidRPr="0076267B" w:rsidTr="00383348">
        <w:trPr>
          <w:trHeight w:val="8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06" w:rsidRDefault="00EC7E06" w:rsidP="00383348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объ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Pr="0076267B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r w:rsidRPr="0076267B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тского сада </w:t>
            </w:r>
          </w:p>
        </w:tc>
      </w:tr>
      <w:tr w:rsidR="00EC7E06" w:rsidTr="00383348">
        <w:trPr>
          <w:trHeight w:val="5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06" w:rsidRDefault="00EC7E06" w:rsidP="00383348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ьв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ын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ельсовет,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Кошели, 147А</w:t>
            </w:r>
          </w:p>
        </w:tc>
      </w:tr>
      <w:tr w:rsidR="00EC7E06" w:rsidTr="00383348">
        <w:trPr>
          <w:trHeight w:val="6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06" w:rsidRDefault="00EC7E06" w:rsidP="00383348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держател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Default="00EC7E06" w:rsidP="0038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ельвенского районного исполнительного комитета</w:t>
            </w:r>
          </w:p>
        </w:tc>
      </w:tr>
      <w:tr w:rsidR="00EC7E06" w:rsidTr="00383348">
        <w:trPr>
          <w:trHeight w:val="32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06" w:rsidRDefault="00EC7E06" w:rsidP="00383348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Default="00EC7E06" w:rsidP="00383348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457575" cy="1733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039" cy="173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E06" w:rsidRDefault="00EC7E06" w:rsidP="00383348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6668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704" cy="166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E06" w:rsidRDefault="00EC7E06" w:rsidP="00383348">
            <w:pPr>
              <w:ind w:right="141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EC7E06" w:rsidTr="00383348">
        <w:trPr>
          <w:trHeight w:val="164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капитальном строен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Pr="00EC7E06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вентарный номер: </w:t>
            </w:r>
            <w:r w:rsidRPr="0076267B">
              <w:rPr>
                <w:rFonts w:ascii="Times New Roman" w:hAnsi="Times New Roman"/>
                <w:sz w:val="26"/>
                <w:szCs w:val="26"/>
              </w:rPr>
              <w:t>452/С-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EC7E06">
              <w:rPr>
                <w:rFonts w:ascii="Times New Roman" w:hAnsi="Times New Roman"/>
                <w:sz w:val="26"/>
                <w:szCs w:val="26"/>
              </w:rPr>
              <w:t>49</w:t>
            </w:r>
          </w:p>
          <w:p w:rsidR="00EC7E06" w:rsidRPr="008D43EF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94EA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ая площадь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5D4492">
              <w:rPr>
                <w:rFonts w:ascii="Times New Roman" w:hAnsi="Times New Roman"/>
                <w:sz w:val="26"/>
                <w:szCs w:val="26"/>
              </w:rPr>
              <w:t xml:space="preserve">.): </w:t>
            </w:r>
            <w:r w:rsidRPr="00EC7E06">
              <w:rPr>
                <w:rFonts w:ascii="Times New Roman" w:hAnsi="Times New Roman"/>
                <w:sz w:val="26"/>
                <w:szCs w:val="26"/>
              </w:rPr>
              <w:t>3</w:t>
            </w:r>
            <w:r w:rsidRPr="008D43EF">
              <w:rPr>
                <w:rFonts w:ascii="Times New Roman" w:hAnsi="Times New Roman"/>
                <w:sz w:val="26"/>
                <w:szCs w:val="26"/>
              </w:rPr>
              <w:t>79.8</w:t>
            </w:r>
          </w:p>
          <w:p w:rsidR="00EC7E06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начение: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пециализированное образования и воспитания  </w:t>
            </w:r>
          </w:p>
          <w:p w:rsidR="00EC7E06" w:rsidRPr="00EC7E06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д постройки: 197</w:t>
            </w:r>
            <w:r w:rsidR="00DB754F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  <w:tr w:rsidR="00EC7E06" w:rsidTr="00383348">
        <w:trPr>
          <w:trHeight w:val="11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06" w:rsidRDefault="00EC7E06" w:rsidP="00383348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Pr="007414B2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:</w:t>
            </w:r>
            <w:r w:rsidRPr="00EC7E06">
              <w:rPr>
                <w:rFonts w:ascii="Times New Roman" w:hAnsi="Times New Roman"/>
                <w:sz w:val="26"/>
                <w:szCs w:val="26"/>
              </w:rPr>
              <w:t>4226825036</w:t>
            </w:r>
            <w:r w:rsidRPr="007414B2">
              <w:rPr>
                <w:rFonts w:ascii="Times New Roman" w:hAnsi="Times New Roman"/>
                <w:sz w:val="26"/>
                <w:szCs w:val="26"/>
              </w:rPr>
              <w:t>02000055</w:t>
            </w:r>
          </w:p>
          <w:p w:rsidR="00EC7E06" w:rsidRPr="008D43EF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земельного участка (га): 0,</w:t>
            </w:r>
            <w:r w:rsidR="007414B2" w:rsidRPr="007414B2">
              <w:rPr>
                <w:rFonts w:ascii="Times New Roman" w:hAnsi="Times New Roman"/>
                <w:sz w:val="26"/>
                <w:szCs w:val="26"/>
              </w:rPr>
              <w:t>2</w:t>
            </w:r>
            <w:r w:rsidR="007414B2" w:rsidRPr="008D43EF">
              <w:rPr>
                <w:rFonts w:ascii="Times New Roman" w:hAnsi="Times New Roman"/>
                <w:sz w:val="26"/>
                <w:szCs w:val="26"/>
              </w:rPr>
              <w:t>991</w:t>
            </w:r>
          </w:p>
          <w:p w:rsidR="00EC7E06" w:rsidRDefault="00EC7E06" w:rsidP="00383348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е назначение: для размещения объектов образования и воспитания</w:t>
            </w:r>
          </w:p>
        </w:tc>
      </w:tr>
      <w:tr w:rsidR="00EC7E06" w:rsidTr="00383348">
        <w:trPr>
          <w:trHeight w:val="10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06" w:rsidRDefault="00EC7E06" w:rsidP="00383348">
            <w:pPr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вовлеч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6" w:rsidRDefault="00EC7E06" w:rsidP="00383348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EC7E06" w:rsidRDefault="00EC7E06" w:rsidP="00383348">
            <w:pPr>
              <w:tabs>
                <w:tab w:val="center" w:pos="2805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, аренда, безвозмездная передача</w:t>
            </w:r>
          </w:p>
        </w:tc>
      </w:tr>
    </w:tbl>
    <w:p w:rsidR="00FC1BC4" w:rsidRDefault="00FC1BC4" w:rsidP="00DB754F">
      <w:pPr>
        <w:tabs>
          <w:tab w:val="left" w:pos="1420"/>
        </w:tabs>
      </w:pPr>
    </w:p>
    <w:sectPr w:rsidR="00FC1BC4" w:rsidSect="00360B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4D"/>
    <w:rsid w:val="000014BA"/>
    <w:rsid w:val="00013A0B"/>
    <w:rsid w:val="000331A6"/>
    <w:rsid w:val="000F6A58"/>
    <w:rsid w:val="00102794"/>
    <w:rsid w:val="0010795A"/>
    <w:rsid w:val="00121347"/>
    <w:rsid w:val="0024086F"/>
    <w:rsid w:val="002A7B7D"/>
    <w:rsid w:val="00300E8A"/>
    <w:rsid w:val="00347CF2"/>
    <w:rsid w:val="00360BC4"/>
    <w:rsid w:val="00380ADC"/>
    <w:rsid w:val="0039246A"/>
    <w:rsid w:val="00482AD2"/>
    <w:rsid w:val="00493B69"/>
    <w:rsid w:val="004B6809"/>
    <w:rsid w:val="0057085F"/>
    <w:rsid w:val="005B45A9"/>
    <w:rsid w:val="00642E59"/>
    <w:rsid w:val="0064464F"/>
    <w:rsid w:val="00670BD1"/>
    <w:rsid w:val="006D128C"/>
    <w:rsid w:val="006F7DB8"/>
    <w:rsid w:val="007414B2"/>
    <w:rsid w:val="00746B93"/>
    <w:rsid w:val="0086426D"/>
    <w:rsid w:val="0088397F"/>
    <w:rsid w:val="00895DA0"/>
    <w:rsid w:val="008B3B29"/>
    <w:rsid w:val="008D43EF"/>
    <w:rsid w:val="008F0B51"/>
    <w:rsid w:val="008F17FE"/>
    <w:rsid w:val="00936537"/>
    <w:rsid w:val="00952FDC"/>
    <w:rsid w:val="0095661A"/>
    <w:rsid w:val="009F0901"/>
    <w:rsid w:val="00A043D6"/>
    <w:rsid w:val="00B23537"/>
    <w:rsid w:val="00B2530D"/>
    <w:rsid w:val="00B44D0A"/>
    <w:rsid w:val="00B46B85"/>
    <w:rsid w:val="00BA7AB6"/>
    <w:rsid w:val="00BC401B"/>
    <w:rsid w:val="00BE7508"/>
    <w:rsid w:val="00C245A4"/>
    <w:rsid w:val="00C54C33"/>
    <w:rsid w:val="00CE4F67"/>
    <w:rsid w:val="00D74635"/>
    <w:rsid w:val="00D8744F"/>
    <w:rsid w:val="00DB754F"/>
    <w:rsid w:val="00DC2692"/>
    <w:rsid w:val="00DE104A"/>
    <w:rsid w:val="00DE254D"/>
    <w:rsid w:val="00E13BD2"/>
    <w:rsid w:val="00EC7E06"/>
    <w:rsid w:val="00EF634B"/>
    <w:rsid w:val="00F352B9"/>
    <w:rsid w:val="00F3641E"/>
    <w:rsid w:val="00F508D4"/>
    <w:rsid w:val="00F62202"/>
    <w:rsid w:val="00FC1BC4"/>
    <w:rsid w:val="00FD0A78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C44D"/>
  <w15:docId w15:val="{2FAFC91F-285C-44BD-89D7-DDA6441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FFFFFF"/>
        <w:lang w:val="ru-RU" w:eastAsia="en-US" w:bidi="ar-SA"/>
      </w:rPr>
    </w:rPrDefault>
    <w:pPrDefault>
      <w:pPr>
        <w:spacing w:line="12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54D"/>
    <w:pPr>
      <w:spacing w:after="200" w:line="276" w:lineRule="auto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54D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EDAB-8BD5-485D-9B05-CAA4A259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cal_uchet1</cp:lastModifiedBy>
  <cp:revision>7</cp:revision>
  <dcterms:created xsi:type="dcterms:W3CDTF">2023-01-16T05:41:00Z</dcterms:created>
  <dcterms:modified xsi:type="dcterms:W3CDTF">2023-01-16T06:05:00Z</dcterms:modified>
</cp:coreProperties>
</file>